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AF70" w14:textId="615B79BA" w:rsidR="005444EF" w:rsidRPr="00DE602A" w:rsidRDefault="00804F44" w:rsidP="00DE602A">
      <w:pPr>
        <w:ind w:left="426" w:right="-108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DE602A" w:rsidRPr="00DE602A">
        <w:rPr>
          <w:rFonts w:ascii="Arial" w:hAnsi="Arial" w:cs="Arial"/>
          <w:b/>
          <w:lang w:eastAsia="pl-PL"/>
        </w:rPr>
        <w:t>ZP/</w:t>
      </w:r>
      <w:r w:rsidR="00640445">
        <w:rPr>
          <w:rFonts w:ascii="Arial" w:hAnsi="Arial" w:cs="Arial"/>
          <w:b/>
          <w:lang w:eastAsia="pl-PL"/>
        </w:rPr>
        <w:t>2</w:t>
      </w:r>
      <w:r w:rsidR="00AC1B1A">
        <w:rPr>
          <w:rFonts w:ascii="Arial" w:hAnsi="Arial" w:cs="Arial"/>
          <w:b/>
          <w:lang w:eastAsia="pl-PL"/>
        </w:rPr>
        <w:t>7</w:t>
      </w:r>
      <w:r w:rsidR="00DE602A" w:rsidRPr="00DE602A">
        <w:rPr>
          <w:rFonts w:ascii="Arial" w:hAnsi="Arial" w:cs="Arial"/>
          <w:b/>
          <w:lang w:eastAsia="pl-PL"/>
        </w:rPr>
        <w:t>/23/D8/R2/16/002/03</w:t>
      </w:r>
    </w:p>
    <w:p w14:paraId="59BD778B" w14:textId="67A66BC1" w:rsidR="00804F44" w:rsidRPr="00DE602A" w:rsidRDefault="00804F44" w:rsidP="0090632E">
      <w:pPr>
        <w:ind w:left="426" w:right="-108"/>
        <w:jc w:val="right"/>
        <w:rPr>
          <w:rFonts w:ascii="Arial" w:hAnsi="Arial" w:cs="Arial"/>
          <w:b/>
        </w:rPr>
      </w:pPr>
    </w:p>
    <w:p w14:paraId="5374A8C8" w14:textId="77777777" w:rsidR="0090632E" w:rsidRPr="00DE602A" w:rsidRDefault="0090632E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bookmarkStart w:id="0" w:name="_GoBack"/>
      <w:bookmarkEnd w:id="0"/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7A1B47C9" w:rsidR="00EC7D4D" w:rsidRPr="00DE602A" w:rsidRDefault="00EC7D4D" w:rsidP="00DE602A">
      <w:pPr>
        <w:pStyle w:val="Styl1"/>
      </w:pPr>
      <w:r w:rsidRPr="00DE602A">
        <w:t>Przystępując do udziału w postę</w:t>
      </w:r>
      <w:r w:rsidR="003E03CF" w:rsidRPr="00DE602A">
        <w:t xml:space="preserve">powaniu o zamówienie publiczne </w:t>
      </w:r>
      <w:r w:rsidRPr="00DE602A">
        <w:t>na</w:t>
      </w:r>
      <w:r w:rsidR="00365A5F" w:rsidRPr="00DE602A">
        <w:t xml:space="preserve"> d</w:t>
      </w:r>
      <w:r w:rsidR="00FB2523" w:rsidRPr="00DE602A">
        <w:rPr>
          <w:bCs/>
        </w:rPr>
        <w:t>ostawę</w:t>
      </w:r>
      <w:r w:rsidR="00DE602A" w:rsidRPr="00DE602A">
        <w:rPr>
          <w:bCs/>
        </w:rPr>
        <w:t xml:space="preserve">: </w:t>
      </w:r>
      <w:r w:rsidR="00DE602A" w:rsidRPr="00DE602A">
        <w:t>„Urządzeń komputerowych”</w:t>
      </w:r>
      <w:r w:rsidRPr="00DE602A">
        <w:rPr>
          <w:rFonts w:cs="Arial"/>
          <w:iCs/>
        </w:rPr>
        <w:t>,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5438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B9C3" w14:textId="77777777" w:rsidR="00163AD8" w:rsidRDefault="00163AD8" w:rsidP="00ED1F90">
      <w:r>
        <w:separator/>
      </w:r>
    </w:p>
  </w:endnote>
  <w:endnote w:type="continuationSeparator" w:id="0">
    <w:p w14:paraId="56340717" w14:textId="77777777" w:rsidR="00163AD8" w:rsidRDefault="00163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49B2" w14:textId="77777777" w:rsidR="00163AD8" w:rsidRDefault="00163AD8" w:rsidP="00ED1F90">
      <w:r>
        <w:separator/>
      </w:r>
    </w:p>
  </w:footnote>
  <w:footnote w:type="continuationSeparator" w:id="0">
    <w:p w14:paraId="1E38A4E8" w14:textId="77777777" w:rsidR="00163AD8" w:rsidRDefault="00163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80AD1"/>
    <w:rsid w:val="00496BA6"/>
    <w:rsid w:val="004C0C77"/>
    <w:rsid w:val="004D4C41"/>
    <w:rsid w:val="0053033C"/>
    <w:rsid w:val="005444EF"/>
    <w:rsid w:val="00546856"/>
    <w:rsid w:val="005845AC"/>
    <w:rsid w:val="005B5F91"/>
    <w:rsid w:val="005F4809"/>
    <w:rsid w:val="006000DD"/>
    <w:rsid w:val="00617F49"/>
    <w:rsid w:val="00640445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94300"/>
    <w:rsid w:val="009A2D61"/>
    <w:rsid w:val="009A4D54"/>
    <w:rsid w:val="009B29A5"/>
    <w:rsid w:val="00A74ABC"/>
    <w:rsid w:val="00A868AC"/>
    <w:rsid w:val="00AA4C87"/>
    <w:rsid w:val="00AC1B1A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E18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E9772FA4-1327-49FA-A119-BFC72EF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46EF-F8DE-4FA6-8B99-37849F8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4</cp:revision>
  <cp:lastPrinted>2020-07-02T06:18:00Z</cp:lastPrinted>
  <dcterms:created xsi:type="dcterms:W3CDTF">2020-06-23T09:06:00Z</dcterms:created>
  <dcterms:modified xsi:type="dcterms:W3CDTF">2023-09-12T12:03:00Z</dcterms:modified>
</cp:coreProperties>
</file>